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80" w:rsidRPr="001C5991" w:rsidRDefault="00FE0A24" w:rsidP="00FE0A24">
      <w:pPr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1C5991">
        <w:rPr>
          <w:rFonts w:cs="B Nazanin" w:hint="cs"/>
          <w:color w:val="000000" w:themeColor="text1"/>
          <w:sz w:val="24"/>
          <w:szCs w:val="24"/>
          <w:rtl/>
        </w:rPr>
        <w:t>بسمه تع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9778"/>
        <w:gridCol w:w="539"/>
      </w:tblGrid>
      <w:tr w:rsidR="00CF6D96" w:rsidRPr="001C5991" w:rsidTr="007572EF">
        <w:tc>
          <w:tcPr>
            <w:tcW w:w="10988" w:type="dxa"/>
            <w:gridSpan w:val="3"/>
          </w:tcPr>
          <w:p w:rsidR="00816012" w:rsidRPr="001C5991" w:rsidRDefault="00816012" w:rsidP="00F80F7A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آزمون 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ئوری سیستم عامل (جلد2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val="en-CA"/>
              </w:rPr>
              <w:t>)</w:t>
            </w:r>
          </w:p>
          <w:p w:rsidR="00816012" w:rsidRPr="001C5991" w:rsidRDefault="00816012" w:rsidP="00F80F7A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هنرستان</w:t>
            </w:r>
            <w:r w:rsidR="004E5875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مونه ولایت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خرداد ماه </w:t>
            </w:r>
            <w:r w:rsidR="00DE6BF8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تحصیلی 94 -93</w:t>
            </w:r>
          </w:p>
          <w:p w:rsidR="00816012" w:rsidRPr="001C5991" w:rsidRDefault="00816012" w:rsidP="001C5991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:                        </w:t>
            </w:r>
            <w:r w:rsidR="00594A17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594A17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282E6D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DA34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94A17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خانوادگی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</w:t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83AB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F83AB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34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پایه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: 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وم </w:t>
            </w:r>
            <w:r w:rsidR="009C725D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رشته 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مپیوتر</w:t>
            </w:r>
            <w:r w:rsidR="009C725D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="00ED4DB8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سوال: </w:t>
            </w:r>
            <w:r w:rsid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</w:t>
            </w:r>
          </w:p>
          <w:p w:rsidR="00816012" w:rsidRPr="001C5991" w:rsidRDefault="00816012" w:rsidP="00F80F7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ت آزمون: 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دقیقه           </w:t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ساعت آزمون:</w:t>
            </w:r>
            <w:r w:rsidR="00DA34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/8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صبح          </w:t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تاریخ آزمون:</w:t>
            </w:r>
            <w:r w:rsidR="00F80F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36F29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394</w:t>
            </w:r>
            <w:r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ab/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DA347A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7419B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نام دبیر: ویدا خانزاده</w:t>
            </w:r>
          </w:p>
        </w:tc>
      </w:tr>
      <w:tr w:rsidR="00CF6D96" w:rsidRPr="001C5991" w:rsidTr="00D45C60">
        <w:tc>
          <w:tcPr>
            <w:tcW w:w="671" w:type="dxa"/>
          </w:tcPr>
          <w:p w:rsidR="00FE0A24" w:rsidRPr="001C5991" w:rsidRDefault="00816012" w:rsidP="00FE0A2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  <w:r w:rsidR="006224ED"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778" w:type="dxa"/>
          </w:tcPr>
          <w:p w:rsidR="00FE0A24" w:rsidRPr="001C5991" w:rsidRDefault="00816012" w:rsidP="00FE0A2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والات</w:t>
            </w:r>
          </w:p>
          <w:p w:rsidR="008E6574" w:rsidRPr="001C5991" w:rsidRDefault="00BF2B6C" w:rsidP="00D664A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&lt;&lt;لطفاٌ</w:t>
            </w:r>
            <w:r w:rsidRPr="001C5991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پاسخ</w:t>
            </w:r>
            <w:r w:rsidRPr="001C5991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سؤالات</w:t>
            </w:r>
            <w:r w:rsidRPr="001C5991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را</w:t>
            </w:r>
            <w:r w:rsidRPr="001C5991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رو</w:t>
            </w:r>
            <w:r w:rsidR="00D664AD"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1C5991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همین</w:t>
            </w:r>
            <w:r w:rsidRPr="001C5991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برگه</w:t>
            </w:r>
            <w:r w:rsidRPr="001C5991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1C5991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بنویسید</w:t>
            </w:r>
            <w:r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&gt;&gt;</w:t>
            </w:r>
          </w:p>
        </w:tc>
        <w:tc>
          <w:tcPr>
            <w:tcW w:w="539" w:type="dxa"/>
          </w:tcPr>
          <w:p w:rsidR="00FE0A24" w:rsidRPr="001C5991" w:rsidRDefault="00816012" w:rsidP="00FE0A2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ارم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ED4DB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778" w:type="dxa"/>
          </w:tcPr>
          <w:p w:rsidR="003545F0" w:rsidRPr="005C4710" w:rsidRDefault="003545F0" w:rsidP="003545F0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جاهاي خال</w:t>
            </w:r>
            <w:r w:rsidRPr="005C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ز</w:t>
            </w:r>
            <w:r w:rsidRPr="005C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ر</w:t>
            </w: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را با کلمات مناسب کامل کن</w:t>
            </w:r>
            <w:r w:rsidRPr="005C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د</w:t>
            </w: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443F9E" w:rsidRPr="001C5991" w:rsidRDefault="003545F0" w:rsidP="00504AA1">
            <w:pPr>
              <w:ind w:left="720" w:hanging="72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443F9E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یستم عامل ویندوز</w:t>
            </w:r>
            <w:r w:rsidR="00504AA1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ای حفظ امنیت در هنگام کار با سیستم ................................................. را تعریف کرده است.</w:t>
            </w:r>
          </w:p>
          <w:p w:rsidR="003545F0" w:rsidRPr="001C5991" w:rsidRDefault="003545F0" w:rsidP="007D1BF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7D1BF0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در برنامه ناظرکارا</w:t>
            </w:r>
            <w:r w:rsidR="007D1BF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="007D1BF0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حور افق</w:t>
            </w:r>
            <w:r w:rsidR="007D1BF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7D1BF0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D1BF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ی نمایش</w:t>
            </w:r>
            <w:r w:rsidR="007D1BF0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 . . . . . . . . . . . است.</w:t>
            </w:r>
          </w:p>
          <w:p w:rsidR="003545F0" w:rsidRPr="001C5991" w:rsidRDefault="003545F0" w:rsidP="00443F9E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7D1BF0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اجراي ل</w:t>
            </w:r>
            <w:r w:rsidR="007D1BF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وکس</w:t>
            </w:r>
            <w:r w:rsidR="007D1BF0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 روي . . . . . . . . . . . . . . . . ن</w:t>
            </w:r>
            <w:r w:rsidR="007D1BF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زی</w:t>
            </w:r>
            <w:r w:rsidR="007D1BF0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ه نصب ندارد.</w:t>
            </w:r>
          </w:p>
          <w:p w:rsidR="003545F0" w:rsidRPr="001C5991" w:rsidRDefault="003545F0" w:rsidP="00AF221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را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ج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ر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وسته برا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مل ل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وکس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...................است.</w:t>
            </w:r>
          </w:p>
          <w:p w:rsidR="00FF58D3" w:rsidRPr="001C5991" w:rsidRDefault="003545F0" w:rsidP="00FA3AF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به فرا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دهاي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 . . . . . . . . . . . . . فرا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دهاي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ش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زم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ه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گفته م</w:t>
            </w:r>
            <w:r w:rsidR="00AF2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AF221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</w:t>
            </w:r>
            <w:r w:rsidR="0016721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3545F0" w:rsidRPr="001C5991" w:rsidRDefault="003545F0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3545F0" w:rsidRPr="001C5991" w:rsidRDefault="00D20727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2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ED4DB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778" w:type="dxa"/>
          </w:tcPr>
          <w:p w:rsidR="00D84D40" w:rsidRPr="005C4710" w:rsidRDefault="00D84D40" w:rsidP="00D84D40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از ب</w:t>
            </w:r>
            <w:r w:rsidRPr="005C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ن</w:t>
            </w: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جملات ز</w:t>
            </w:r>
            <w:r w:rsidRPr="005C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ر</w:t>
            </w: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کدام</w:t>
            </w:r>
            <w:r w:rsidRPr="005C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ک</w:t>
            </w: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ست و کدام</w:t>
            </w:r>
            <w:r w:rsidRPr="005C471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ک</w:t>
            </w:r>
            <w:r w:rsidRPr="005C471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نادرست است.</w:t>
            </w:r>
          </w:p>
          <w:p w:rsidR="0016721C" w:rsidRPr="001C5991" w:rsidRDefault="0016721C" w:rsidP="00D84D40">
            <w:pPr>
              <w:autoSpaceDE w:val="0"/>
              <w:autoSpaceDN w:val="0"/>
              <w:adjustRightInd w:val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)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زونه قطعه برنامه ای است که برای افزایش یا بهبود امکانات سیستم عامل به آن اضافه شده است.</w:t>
            </w:r>
          </w:p>
          <w:p w:rsidR="0016721C" w:rsidRPr="001C5991" w:rsidRDefault="0016721C" w:rsidP="00D84D40">
            <w:pPr>
              <w:autoSpaceDE w:val="0"/>
              <w:autoSpaceDN w:val="0"/>
              <w:adjustRightInd w:val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)</w:t>
            </w:r>
            <w:r w:rsidR="00794A33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شتراک زمانی ، زمان بندی پردازنده برای پردازش چندین فرایند است.</w:t>
            </w:r>
          </w:p>
          <w:p w:rsidR="0016721C" w:rsidRPr="001C5991" w:rsidRDefault="0016721C" w:rsidP="0016721C">
            <w:pPr>
              <w:autoSpaceDE w:val="0"/>
              <w:autoSpaceDN w:val="0"/>
              <w:bidi w:val="0"/>
              <w:adjustRightInd w:val="0"/>
              <w:jc w:val="right"/>
              <w:rPr>
                <w:rFonts w:cs="B Nazanin"/>
                <w:color w:val="000000" w:themeColor="text1"/>
                <w:sz w:val="24"/>
                <w:szCs w:val="24"/>
                <w:lang w:val="en-CA"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ر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ادهاي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ثبت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ند.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Task Manager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 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برنامه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 (</w:t>
            </w:r>
          </w:p>
          <w:p w:rsidR="0016721C" w:rsidRPr="001C5991" w:rsidRDefault="0016721C" w:rsidP="00794A33">
            <w:pPr>
              <w:autoSpaceDE w:val="0"/>
              <w:autoSpaceDN w:val="0"/>
              <w:adjustRightInd w:val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)</w:t>
            </w:r>
            <w:r w:rsidR="002E470C" w:rsidRPr="001C599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برا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صب ل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وکس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ب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ن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حداقل به </w:t>
            </w:r>
            <w:r w:rsidR="00794A33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گ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گا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ت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ضا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94A33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آزاد 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د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ک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94A33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خت 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ن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ز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ار</w:t>
            </w:r>
            <w:r w:rsidR="002E470C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م</w:t>
            </w:r>
            <w:r w:rsidR="002E470C"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9C725D" w:rsidRPr="001C5991" w:rsidRDefault="00D84D40" w:rsidP="00FA3AF0">
            <w:pPr>
              <w:autoSpaceDE w:val="0"/>
              <w:autoSpaceDN w:val="0"/>
              <w:adjustRightInd w:val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794A33"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Formula</w:t>
            </w:r>
            <w:r w:rsidR="00794A33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حیط امکاناتی برای ایجاد روابط ریاضی و آماری پدید می آورد.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D20727" w:rsidRPr="001C5991" w:rsidRDefault="00D20727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D20727" w:rsidRPr="001C5991" w:rsidRDefault="00D20727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2</w:t>
            </w:r>
          </w:p>
        </w:tc>
      </w:tr>
      <w:tr w:rsidR="003F4B2B" w:rsidRPr="001C5991" w:rsidTr="00D45C60">
        <w:tc>
          <w:tcPr>
            <w:tcW w:w="671" w:type="dxa"/>
          </w:tcPr>
          <w:p w:rsidR="003F4B2B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778" w:type="dxa"/>
          </w:tcPr>
          <w:p w:rsidR="00D45C60" w:rsidRPr="001C5991" w:rsidRDefault="00D45C60" w:rsidP="00FA3AF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سوالات تست</w:t>
            </w:r>
            <w:r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هر حساب کار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(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USER ACCOUN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ار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دام گ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ر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ت؟</w:t>
            </w:r>
          </w:p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دو مشخصه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ام کار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گذرواژه                            ب) نام کار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حساب کارکرده</w:t>
            </w:r>
          </w:p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)نام کار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گروه کار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                     د)گروه کار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کلمه کار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539" w:type="dxa"/>
          </w:tcPr>
          <w:p w:rsidR="003F4B2B" w:rsidRPr="001C5991" w:rsidRDefault="00D45C60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5/.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9778" w:type="dxa"/>
          </w:tcPr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با کل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ردن ر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کمه وضع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ت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جا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حفظ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 و در صورت ن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ز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ان کار را مجددا ادامه داد. </w:t>
            </w:r>
          </w:p>
          <w:p w:rsidR="00ED4DB8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Hibernat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ب)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Shut Down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ج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Restar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      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Suspend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Default="00ED4DB8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C4710" w:rsidRPr="001C5991" w:rsidRDefault="005C471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778" w:type="dxa"/>
          </w:tcPr>
          <w:p w:rsidR="003F4B2B" w:rsidRPr="001C5991" w:rsidRDefault="003F4B2B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کدام مورد در باره رج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ر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صح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ح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؟</w:t>
            </w:r>
          </w:p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) رج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ر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طلاعات پ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ربند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دوز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نگهدا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ند</w:t>
            </w:r>
            <w:r w:rsidR="00C74C66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ب) کل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HKEY-USERS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اطلاعات پ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ربند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خت افزار را نگهدا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ند</w:t>
            </w:r>
            <w:r w:rsidR="00C74C66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ج) بخش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 رج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ر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ه ر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رد ذخ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ر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Hiv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ام دارد</w:t>
            </w:r>
            <w:r w:rsidR="00C74C66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ED4DB8" w:rsidRPr="001C5991" w:rsidRDefault="003F4B2B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د)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ان از رج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ر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Backup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ه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رد</w:t>
            </w:r>
            <w:r w:rsidR="00C74C66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9778" w:type="dxa"/>
          </w:tcPr>
          <w:p w:rsidR="003F4B2B" w:rsidRPr="001C5991" w:rsidRDefault="003F4B2B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System Monitor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به چه منظور استفاده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 ؟</w:t>
            </w:r>
          </w:p>
          <w:p w:rsidR="003F4B2B" w:rsidRPr="001C5991" w:rsidRDefault="003F4B2B" w:rsidP="00F02B3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) تنظ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ربند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صفحه نم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ش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="009235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F02B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ب) </w:t>
            </w:r>
            <w:r w:rsidR="00F02B3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 ی نظارت بر کارایی</w:t>
            </w:r>
            <w:r w:rsidR="00F878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یستم عامل</w:t>
            </w:r>
          </w:p>
          <w:p w:rsidR="00ED4DB8" w:rsidRPr="001C5991" w:rsidRDefault="003F4B2B" w:rsidP="0092358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ج) نحوه اجر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نامه        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9235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د) مشاهده سخت افزار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9778" w:type="dxa"/>
          </w:tcPr>
          <w:p w:rsidR="00C82436" w:rsidRPr="001C5991" w:rsidRDefault="00C82436" w:rsidP="00C82436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بر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لتر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ردن ر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ادها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 اساس زمان وقوع ،ر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هرست عبارت ..............کل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ن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م</w:t>
            </w:r>
            <w:r w:rsidR="00EB014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:rsidR="00ED4DB8" w:rsidRPr="001C5991" w:rsidRDefault="00C82436" w:rsidP="00C82436">
            <w:pPr>
              <w:spacing w:line="24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Logged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ب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Event Level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ج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Event Viewer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778" w:type="dxa"/>
          </w:tcPr>
          <w:p w:rsidR="006F46E8" w:rsidRPr="001C5991" w:rsidRDefault="006F46E8" w:rsidP="006F46E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کدام برنامه از مجموعه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open offic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شابه نرم افزار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ms-access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، در 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دوز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ت؟</w:t>
            </w:r>
          </w:p>
          <w:p w:rsidR="00ED4DB8" w:rsidRPr="001C5991" w:rsidRDefault="006F46E8" w:rsidP="006F46E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Formula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ب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Drwaing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ج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Text documen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9778" w:type="dxa"/>
          </w:tcPr>
          <w:p w:rsidR="005159F1" w:rsidRPr="001C5991" w:rsidRDefault="005159F1" w:rsidP="005159F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در تنظ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مات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اوشگر گنوم کدام گ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" چگون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ز شدن ش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ء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اوشگر ،چگون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جر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روند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تن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سطل با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فت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را تنظ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ند؟</w:t>
            </w:r>
          </w:p>
          <w:p w:rsidR="008E6574" w:rsidRPr="001C5991" w:rsidRDefault="005159F1" w:rsidP="00D45C6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Views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ب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Behavior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ج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Display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        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Previe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9778" w:type="dxa"/>
          </w:tcPr>
          <w:p w:rsidR="005159F1" w:rsidRPr="001C5991" w:rsidRDefault="005159F1" w:rsidP="00782A29">
            <w:pPr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>........................ شاخه 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از فهرست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ل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ینوکس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است که مخصوص برنام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سر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یس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دهنده </w:t>
            </w:r>
            <w:r w:rsidR="00782A2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وب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FTP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و بانک اطلاعات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است؟ </w:t>
            </w:r>
          </w:p>
          <w:p w:rsidR="00B13E2B" w:rsidRPr="001C5991" w:rsidRDefault="005159F1" w:rsidP="00C82C7F">
            <w:pPr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Var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 xml:space="preserve">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         ب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dev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          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 xml:space="preserve">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>ج</w:t>
            </w:r>
            <w:r w:rsidR="00C82C7F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mn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       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  <w:lang w:val="en-CA"/>
              </w:rPr>
              <w:t xml:space="preserve">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  <w:lang w:val="en-CA"/>
              </w:rPr>
              <w:t xml:space="preserve">    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tmp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9778" w:type="dxa"/>
          </w:tcPr>
          <w:p w:rsidR="003F4B2B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هرست شامل پروند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ربند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نام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ر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هنده و برخ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روند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گر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ت.</w:t>
            </w:r>
          </w:p>
          <w:p w:rsidR="00ED4DB8" w:rsidRPr="001C5991" w:rsidRDefault="003F4B2B" w:rsidP="003F4B2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dev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ب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hom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    ج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bin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         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etc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9778" w:type="dxa"/>
          </w:tcPr>
          <w:p w:rsidR="005159F1" w:rsidRPr="001C5991" w:rsidRDefault="00B34F41" w:rsidP="00D45C6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احل نصب لینوکس دبیان چه نامیده می شود؟</w:t>
            </w:r>
          </w:p>
          <w:p w:rsidR="00ED4DB8" w:rsidRPr="001C5991" w:rsidRDefault="005159F1" w:rsidP="00B34F4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Sus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ب) </w:t>
            </w:r>
            <w:r w:rsidR="00B34F41">
              <w:rPr>
                <w:rFonts w:cs="B Nazanin"/>
                <w:color w:val="000000" w:themeColor="text1"/>
                <w:sz w:val="24"/>
                <w:szCs w:val="24"/>
              </w:rPr>
              <w:t>Squeez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ج) </w:t>
            </w:r>
            <w:r w:rsidR="00B34F41">
              <w:rPr>
                <w:rFonts w:cs="B Nazanin"/>
                <w:color w:val="000000" w:themeColor="text1"/>
                <w:sz w:val="24"/>
                <w:szCs w:val="24"/>
              </w:rPr>
              <w:t>KD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Red Hat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9778" w:type="dxa"/>
          </w:tcPr>
          <w:p w:rsidR="00C82436" w:rsidRPr="001C5991" w:rsidRDefault="00C82436" w:rsidP="00C8243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از پارت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شن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 . . . . . . . . . . . در ل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وکس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اي 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جا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حافظه مجازي استفاده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.</w:t>
            </w:r>
          </w:p>
          <w:p w:rsidR="00ED4DB8" w:rsidRPr="001C5991" w:rsidRDefault="00C82436" w:rsidP="00D45C60">
            <w:pPr>
              <w:bidi w:val="0"/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Vfa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Swap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ج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ex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ب) 3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ex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لف) 2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ED4DB8" w:rsidRPr="001C5991" w:rsidTr="00D45C60">
        <w:tc>
          <w:tcPr>
            <w:tcW w:w="671" w:type="dxa"/>
          </w:tcPr>
          <w:p w:rsidR="00ED4DB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9778" w:type="dxa"/>
          </w:tcPr>
          <w:p w:rsidR="00C82436" w:rsidRPr="001C5991" w:rsidRDefault="00C82436" w:rsidP="00C8243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در پنجره تر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ال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 کدام دستور براي انتقال پرونده ها به محل ج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تغ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ر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ام پرونده ها استفاده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؟</w:t>
            </w:r>
          </w:p>
          <w:p w:rsidR="00ED4DB8" w:rsidRPr="001C5991" w:rsidRDefault="00C82436" w:rsidP="00C82436">
            <w:pPr>
              <w:bidi w:val="0"/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Cp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rm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ج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mv (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cat (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الف</w:t>
            </w:r>
          </w:p>
        </w:tc>
        <w:tc>
          <w:tcPr>
            <w:tcW w:w="539" w:type="dxa"/>
          </w:tcPr>
          <w:p w:rsidR="00ED4DB8" w:rsidRPr="001C5991" w:rsidRDefault="00ED4DB8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C82436" w:rsidRPr="001C5991" w:rsidTr="00D45C60">
        <w:tc>
          <w:tcPr>
            <w:tcW w:w="671" w:type="dxa"/>
          </w:tcPr>
          <w:p w:rsidR="00C82436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9778" w:type="dxa"/>
          </w:tcPr>
          <w:p w:rsidR="00C82436" w:rsidRPr="001C5991" w:rsidRDefault="00C82436" w:rsidP="00FE493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حافظه مجا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دوز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چ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؟</w:t>
            </w:r>
          </w:p>
          <w:p w:rsidR="00C82436" w:rsidRPr="001C5991" w:rsidRDefault="00C82436" w:rsidP="00C8243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Flash Memory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ب)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Cashe Cpu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</w:t>
            </w:r>
          </w:p>
          <w:p w:rsidR="00C82436" w:rsidRPr="001C5991" w:rsidRDefault="00C82436" w:rsidP="00C8243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) برنام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حال اجرا                 </w:t>
            </w:r>
            <w:r w:rsidR="00D45C60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111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د) بخش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ز هارد 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ک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ر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گهدا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اد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وقت</w:t>
            </w:r>
          </w:p>
        </w:tc>
        <w:tc>
          <w:tcPr>
            <w:tcW w:w="539" w:type="dxa"/>
          </w:tcPr>
          <w:p w:rsidR="00C82436" w:rsidRPr="001C5991" w:rsidRDefault="00FE493B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6F46E8" w:rsidRPr="001C5991" w:rsidTr="00D45C60">
        <w:tc>
          <w:tcPr>
            <w:tcW w:w="671" w:type="dxa"/>
          </w:tcPr>
          <w:p w:rsidR="006F46E8" w:rsidRPr="001C5991" w:rsidRDefault="00FA3AF0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9778" w:type="dxa"/>
          </w:tcPr>
          <w:p w:rsidR="006F46E8" w:rsidRPr="001C5991" w:rsidRDefault="006F46E8" w:rsidP="006F46E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کل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رک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ب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جهت سوئ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چ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ردن ب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ز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ار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2E2138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عال، کدام است؟ </w:t>
            </w:r>
          </w:p>
          <w:p w:rsidR="006F46E8" w:rsidRPr="001C5991" w:rsidRDefault="006F46E8" w:rsidP="00B4034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shift+Al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    ب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ctrl+Al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         ج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ctrl+shift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            د) ه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چکدام</w:t>
            </w:r>
          </w:p>
        </w:tc>
        <w:tc>
          <w:tcPr>
            <w:tcW w:w="539" w:type="dxa"/>
          </w:tcPr>
          <w:p w:rsidR="006F46E8" w:rsidRPr="001C5991" w:rsidRDefault="00FE493B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B40341" w:rsidRPr="001C5991" w:rsidTr="00D45C60">
        <w:tc>
          <w:tcPr>
            <w:tcW w:w="671" w:type="dxa"/>
          </w:tcPr>
          <w:p w:rsidR="00B40341" w:rsidRPr="001C5991" w:rsidRDefault="00B40341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9778" w:type="dxa"/>
          </w:tcPr>
          <w:p w:rsidR="00B40341" w:rsidRPr="001C5991" w:rsidRDefault="00B40341" w:rsidP="00B4034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 کدام نویسه به مفهوم مجوز اجرای پرونده (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Execute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) است؟</w:t>
            </w:r>
          </w:p>
          <w:p w:rsidR="00B40341" w:rsidRPr="001C5991" w:rsidRDefault="00B40341" w:rsidP="00B40341">
            <w:pPr>
              <w:rPr>
                <w:rFonts w:cs="B Nazanin"/>
                <w:color w:val="000000" w:themeColor="text1"/>
                <w:sz w:val="24"/>
                <w:szCs w:val="24"/>
                <w:lang w:val="en-CA"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لف)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r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ب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x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              ج) 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e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</w:t>
            </w:r>
            <w:r w:rsidR="00B2197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w</w:t>
            </w:r>
          </w:p>
        </w:tc>
        <w:tc>
          <w:tcPr>
            <w:tcW w:w="539" w:type="dxa"/>
          </w:tcPr>
          <w:p w:rsidR="00B40341" w:rsidRPr="001C5991" w:rsidRDefault="00B40341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6F46E8" w:rsidRPr="001C5991" w:rsidTr="00D45C60">
        <w:tc>
          <w:tcPr>
            <w:tcW w:w="671" w:type="dxa"/>
          </w:tcPr>
          <w:p w:rsidR="006F46E8" w:rsidRPr="001C5991" w:rsidRDefault="00FA3AF0" w:rsidP="00B4034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B40341"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778" w:type="dxa"/>
          </w:tcPr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کدام مورد صح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ح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ت؟</w:t>
            </w:r>
          </w:p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)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ع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ده در مح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ط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بکه پ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ا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شود</w:t>
            </w:r>
          </w:p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ب) چندبرنام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عث کند شدن عملکرد پردازنده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شود</w:t>
            </w:r>
          </w:p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ج) فرآ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دها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پس ز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سط کاربران اجرا م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ند</w:t>
            </w:r>
          </w:p>
          <w:p w:rsidR="006F46E8" w:rsidRPr="001C5991" w:rsidRDefault="00C74C66" w:rsidP="00522C9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د)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boot.ini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ف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ل</w:t>
            </w:r>
            <w:r w:rsidR="00522C9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جرای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ت</w:t>
            </w:r>
            <w:r w:rsidR="00522C9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539" w:type="dxa"/>
          </w:tcPr>
          <w:p w:rsidR="006F46E8" w:rsidRPr="001C5991" w:rsidRDefault="00FE493B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C74C66" w:rsidRPr="001C5991" w:rsidTr="00D45C60">
        <w:tc>
          <w:tcPr>
            <w:tcW w:w="671" w:type="dxa"/>
          </w:tcPr>
          <w:p w:rsidR="00C74C66" w:rsidRPr="001C5991" w:rsidRDefault="00B40341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9778" w:type="dxa"/>
          </w:tcPr>
          <w:p w:rsidR="00C74C66" w:rsidRPr="001C5991" w:rsidRDefault="00C74C66" w:rsidP="00C74C6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سوالات تشر</w:t>
            </w:r>
            <w:r w:rsidRPr="001C59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حی</w:t>
            </w:r>
          </w:p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نشانه پرچم سف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ناح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علان نوار وظ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ف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چه کاربرد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ارد؟</w:t>
            </w:r>
          </w:p>
          <w:p w:rsidR="00D45C60" w:rsidRPr="001C5991" w:rsidRDefault="00D45C60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:rsidR="00C74C66" w:rsidRPr="001C5991" w:rsidRDefault="00FE493B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5/0</w:t>
            </w:r>
          </w:p>
        </w:tc>
      </w:tr>
      <w:tr w:rsidR="00C74C66" w:rsidRPr="001C5991" w:rsidTr="00D45C60">
        <w:tc>
          <w:tcPr>
            <w:tcW w:w="671" w:type="dxa"/>
          </w:tcPr>
          <w:p w:rsidR="00C74C66" w:rsidRPr="001C5991" w:rsidRDefault="00B40341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9778" w:type="dxa"/>
          </w:tcPr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هدف از با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ب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چ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؟نقطه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زگشت چه نقش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با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ب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مل دارد؟ </w:t>
            </w:r>
          </w:p>
          <w:p w:rsidR="00D45C60" w:rsidRPr="001C5991" w:rsidRDefault="00D45C60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B40341" w:rsidRPr="001C5991" w:rsidRDefault="00B40341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D45C60" w:rsidRPr="001C5991" w:rsidRDefault="00D45C60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:rsidR="00C74C66" w:rsidRPr="001C5991" w:rsidRDefault="00E40559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1</w:t>
            </w:r>
          </w:p>
        </w:tc>
      </w:tr>
      <w:tr w:rsidR="00C74C66" w:rsidRPr="001C5991" w:rsidTr="00D45C60">
        <w:tc>
          <w:tcPr>
            <w:tcW w:w="671" w:type="dxa"/>
          </w:tcPr>
          <w:p w:rsidR="00C74C66" w:rsidRPr="001C5991" w:rsidRDefault="00B40341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9778" w:type="dxa"/>
          </w:tcPr>
          <w:p w:rsidR="00D45C60" w:rsidRPr="001C5991" w:rsidRDefault="00C74C66" w:rsidP="00B4034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همترین منابعی که برنامه ی ناظر منابع بر تخصیص آنها نظارت دارد کدام اند؟</w:t>
            </w:r>
          </w:p>
          <w:p w:rsidR="00B40341" w:rsidRPr="001C5991" w:rsidRDefault="00B40341" w:rsidP="00B40341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:rsidR="00C74C66" w:rsidRPr="001C5991" w:rsidRDefault="00FE493B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C74C66" w:rsidRPr="001C5991" w:rsidTr="00D45C60">
        <w:tc>
          <w:tcPr>
            <w:tcW w:w="671" w:type="dxa"/>
          </w:tcPr>
          <w:p w:rsidR="00C74C66" w:rsidRPr="001C5991" w:rsidRDefault="00B40341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9778" w:type="dxa"/>
          </w:tcPr>
          <w:p w:rsidR="00C74C66" w:rsidRPr="001C5991" w:rsidRDefault="00C74C66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دو مورد از و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ژگ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ستم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عامل ل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وکس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ه موجب محبوب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ت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آن در ب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اربران شده است را نام بب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B40341" w:rsidRPr="001C5991" w:rsidRDefault="00B40341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D45C60" w:rsidRPr="001C5991" w:rsidRDefault="00D45C60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:rsidR="00FE493B" w:rsidRPr="001C5991" w:rsidRDefault="00C05F60" w:rsidP="00C05F60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1</w:t>
            </w:r>
          </w:p>
        </w:tc>
      </w:tr>
      <w:tr w:rsidR="00B40341" w:rsidRPr="001C5991" w:rsidTr="00D45C60">
        <w:tc>
          <w:tcPr>
            <w:tcW w:w="671" w:type="dxa"/>
          </w:tcPr>
          <w:p w:rsidR="00B40341" w:rsidRPr="001C5991" w:rsidRDefault="00B40341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9778" w:type="dxa"/>
          </w:tcPr>
          <w:p w:rsidR="00B40341" w:rsidRPr="001C5991" w:rsidRDefault="00E40559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کاربرد برنامه ی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lang w:val="en-CA"/>
              </w:rPr>
              <w:t>Disk Utility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را بیان کنید؟</w:t>
            </w:r>
          </w:p>
          <w:p w:rsidR="00E40559" w:rsidRPr="001C5991" w:rsidRDefault="00E40559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E40559" w:rsidRPr="001C5991" w:rsidRDefault="00E40559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E40559" w:rsidRPr="001C5991" w:rsidRDefault="00E40559" w:rsidP="00C74C66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:rsidR="00B40341" w:rsidRPr="001C5991" w:rsidRDefault="00E40559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695FA5" w:rsidRPr="001C5991" w:rsidTr="00D45C60">
        <w:tc>
          <w:tcPr>
            <w:tcW w:w="671" w:type="dxa"/>
          </w:tcPr>
          <w:p w:rsidR="00695FA5" w:rsidRPr="001C5991" w:rsidRDefault="00B40341" w:rsidP="00FE0A24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9778" w:type="dxa"/>
          </w:tcPr>
          <w:p w:rsidR="00695FA5" w:rsidRPr="001C5991" w:rsidRDefault="00695FA5" w:rsidP="00695FA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واژه ها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ز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ر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تعر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ف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کن</w:t>
            </w: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د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:rsidR="00695FA5" w:rsidRPr="001C5991" w:rsidRDefault="00695FA5" w:rsidP="00695FA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ف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Process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D45C60" w:rsidRPr="001C5991" w:rsidRDefault="00D45C60" w:rsidP="00695FA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695FA5" w:rsidRPr="001C5991" w:rsidRDefault="00695FA5" w:rsidP="00695FA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)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</w:rPr>
              <w:t>Task</w:t>
            </w:r>
            <w:r w:rsidRPr="001C599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E40559" w:rsidRPr="001C5991" w:rsidRDefault="00E40559" w:rsidP="00695FA5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:rsidR="00695FA5" w:rsidRPr="001C5991" w:rsidRDefault="00695FA5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FE493B" w:rsidRPr="001C5991" w:rsidRDefault="00FE493B" w:rsidP="007572E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599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1</w:t>
            </w:r>
          </w:p>
        </w:tc>
      </w:tr>
    </w:tbl>
    <w:p w:rsidR="00FE0A24" w:rsidRPr="001C5991" w:rsidRDefault="00C25348" w:rsidP="00432165">
      <w:pPr>
        <w:jc w:val="right"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color w:val="000000" w:themeColor="text1"/>
          <w:sz w:val="24"/>
          <w:szCs w:val="24"/>
          <w:rtl/>
        </w:rPr>
        <w:t>ب</w:t>
      </w:r>
      <w:r w:rsidR="00F54958" w:rsidRPr="001C5991">
        <w:rPr>
          <w:rFonts w:cs="B Nazanin" w:hint="cs"/>
          <w:color w:val="000000" w:themeColor="text1"/>
          <w:sz w:val="24"/>
          <w:szCs w:val="24"/>
          <w:rtl/>
        </w:rPr>
        <w:t>ا آرزوی موفقیت</w:t>
      </w:r>
      <w:r w:rsidR="00F54958" w:rsidRPr="001C5991">
        <w:rPr>
          <w:rFonts w:cs="B Nazanin" w:hint="cs"/>
          <w:sz w:val="24"/>
          <w:szCs w:val="24"/>
          <w:rtl/>
        </w:rPr>
        <w:t xml:space="preserve"> </w:t>
      </w:r>
      <w:r w:rsidR="004F7847" w:rsidRPr="001C5991">
        <w:rPr>
          <w:rFonts w:cs="B Nazanin" w:hint="cs"/>
          <w:sz w:val="24"/>
          <w:szCs w:val="24"/>
          <w:rtl/>
        </w:rPr>
        <w:t>و پیروزی</w:t>
      </w:r>
      <w:r w:rsidR="00F54958" w:rsidRPr="001C5991">
        <w:rPr>
          <w:rFonts w:cs="B Nazanin" w:hint="cs"/>
          <w:sz w:val="24"/>
          <w:szCs w:val="24"/>
          <w:rtl/>
        </w:rPr>
        <w:t xml:space="preserve"> </w:t>
      </w:r>
    </w:p>
    <w:p w:rsidR="00E97BA0" w:rsidRPr="001C5991" w:rsidRDefault="00E97BA0" w:rsidP="00E9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B Nazanin"/>
          <w:b/>
          <w:bCs/>
          <w:color w:val="000000" w:themeColor="text1"/>
          <w:sz w:val="24"/>
          <w:szCs w:val="24"/>
          <w:lang w:val="en-CA"/>
        </w:rPr>
      </w:pPr>
      <w:r w:rsidRPr="00E97BA0">
        <w:rPr>
          <w:rFonts w:cs="B Nazanin"/>
          <w:b/>
          <w:bCs/>
          <w:color w:val="000000" w:themeColor="text1"/>
          <w:sz w:val="24"/>
          <w:szCs w:val="24"/>
          <w:rtl/>
        </w:rPr>
        <w:lastRenderedPageBreak/>
        <w:t>پاسخنامه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آزمون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>تئوری سیستم عامل (جلد2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  <w:lang w:val="en-CA"/>
        </w:rPr>
        <w:t>)</w:t>
      </w:r>
    </w:p>
    <w:p w:rsidR="00E97BA0" w:rsidRPr="001C5991" w:rsidRDefault="00E97BA0" w:rsidP="00E9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>هنرستان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نمونه ولایت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 خرداد ماه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>سال تحصیلی 94 -93</w:t>
      </w:r>
    </w:p>
    <w:p w:rsidR="00E97BA0" w:rsidRPr="001C5991" w:rsidRDefault="00E97BA0" w:rsidP="00E9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B Nazanin"/>
          <w:b/>
          <w:bCs/>
          <w:color w:val="000000" w:themeColor="text1"/>
          <w:sz w:val="24"/>
          <w:szCs w:val="24"/>
        </w:rPr>
      </w:pP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:                       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                 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>نام</w:t>
      </w:r>
      <w:r w:rsidRPr="001C5991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>خانوادگی</w:t>
      </w:r>
      <w:r w:rsidRPr="001C5991">
        <w:rPr>
          <w:rFonts w:cs="B Nazanin"/>
          <w:b/>
          <w:bCs/>
          <w:color w:val="000000" w:themeColor="text1"/>
          <w:sz w:val="24"/>
          <w:szCs w:val="24"/>
        </w:rPr>
        <w:t>: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                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 پایه</w:t>
      </w:r>
      <w:r w:rsidRPr="001C5991">
        <w:rPr>
          <w:rFonts w:cs="B Nazanin"/>
          <w:b/>
          <w:bCs/>
          <w:color w:val="000000" w:themeColor="text1"/>
          <w:sz w:val="24"/>
          <w:szCs w:val="24"/>
        </w:rPr>
        <w:t xml:space="preserve"> :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وم /رشته کامپیوتر                      تعداد سوال: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24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  </w:t>
      </w:r>
    </w:p>
    <w:p w:rsidR="00E97BA0" w:rsidRPr="001C5991" w:rsidRDefault="00E97BA0" w:rsidP="00E9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sz w:val="24"/>
          <w:szCs w:val="24"/>
          <w:rtl/>
        </w:rPr>
      </w:pP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مدت آزمون: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>60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دقیقه          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 ساعت آزمون: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>5/8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صبح          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  تاریخ آزمون: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>9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>/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>/1394</w:t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Pr="001C5991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1C599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نام دبیر: ویدا خانزاده</w:t>
      </w:r>
    </w:p>
    <w:p w:rsidR="005B4DC4" w:rsidRPr="00117E27" w:rsidRDefault="005B4DC4" w:rsidP="00117E2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117E27">
        <w:rPr>
          <w:rFonts w:cs="B Nazanin" w:hint="cs"/>
          <w:sz w:val="24"/>
          <w:szCs w:val="24"/>
          <w:rtl/>
        </w:rPr>
        <w:t>الف)</w:t>
      </w:r>
      <w:r w:rsidR="00CC21FB" w:rsidRPr="00117E27">
        <w:rPr>
          <w:rFonts w:cs="B Nazanin" w:hint="cs"/>
          <w:sz w:val="24"/>
          <w:szCs w:val="24"/>
          <w:rtl/>
        </w:rPr>
        <w:t>حساب های کاربری (</w:t>
      </w:r>
      <w:r w:rsidR="00CC21FB" w:rsidRPr="00117E27">
        <w:rPr>
          <w:rFonts w:cs="B Nazanin"/>
          <w:sz w:val="24"/>
          <w:szCs w:val="24"/>
        </w:rPr>
        <w:t>User Account</w:t>
      </w:r>
      <w:r w:rsidR="00CC21FB" w:rsidRPr="00117E27">
        <w:rPr>
          <w:rFonts w:cs="B Nazanin" w:hint="cs"/>
          <w:sz w:val="24"/>
          <w:szCs w:val="24"/>
          <w:rtl/>
        </w:rPr>
        <w:t>)</w:t>
      </w:r>
    </w:p>
    <w:p w:rsidR="005B4DC4" w:rsidRPr="001C5991" w:rsidRDefault="005B4DC4" w:rsidP="007D1BF0">
      <w:pPr>
        <w:pStyle w:val="ListParagraph"/>
        <w:bidi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sz w:val="24"/>
          <w:szCs w:val="24"/>
          <w:rtl/>
        </w:rPr>
        <w:t>ب)</w:t>
      </w:r>
      <w:r w:rsidR="007D1BF0" w:rsidRPr="001C5991">
        <w:rPr>
          <w:rFonts w:cs="B Nazanin" w:hint="cs"/>
          <w:sz w:val="24"/>
          <w:szCs w:val="24"/>
          <w:rtl/>
        </w:rPr>
        <w:t xml:space="preserve"> زمان</w:t>
      </w:r>
    </w:p>
    <w:p w:rsidR="005B4DC4" w:rsidRPr="001C5991" w:rsidRDefault="005B4DC4" w:rsidP="005B4DC4">
      <w:pPr>
        <w:pStyle w:val="ListParagraph"/>
        <w:bidi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sz w:val="24"/>
          <w:szCs w:val="24"/>
          <w:rtl/>
        </w:rPr>
        <w:t>ج)</w:t>
      </w:r>
      <w:r w:rsidR="007D1BF0" w:rsidRPr="001C5991">
        <w:rPr>
          <w:rFonts w:cs="B Nazanin" w:hint="cs"/>
          <w:sz w:val="24"/>
          <w:szCs w:val="24"/>
          <w:rtl/>
        </w:rPr>
        <w:t xml:space="preserve"> لوح فشرده</w:t>
      </w:r>
      <w:r w:rsidR="00AF221C" w:rsidRPr="001C5991">
        <w:rPr>
          <w:rFonts w:cs="B Nazanin" w:hint="cs"/>
          <w:sz w:val="24"/>
          <w:szCs w:val="24"/>
          <w:rtl/>
        </w:rPr>
        <w:t xml:space="preserve"> ی زنده</w:t>
      </w:r>
    </w:p>
    <w:p w:rsidR="005B4DC4" w:rsidRPr="001C5991" w:rsidRDefault="005B4DC4" w:rsidP="00AF221C">
      <w:pPr>
        <w:pStyle w:val="ListParagraph"/>
        <w:bidi/>
        <w:rPr>
          <w:rFonts w:cs="B Nazanin"/>
          <w:sz w:val="24"/>
          <w:szCs w:val="24"/>
          <w:rtl/>
          <w:lang w:val="en-CA"/>
        </w:rPr>
      </w:pPr>
      <w:r w:rsidRPr="001C5991">
        <w:rPr>
          <w:rFonts w:cs="B Nazanin" w:hint="cs"/>
          <w:sz w:val="24"/>
          <w:szCs w:val="24"/>
          <w:rtl/>
        </w:rPr>
        <w:t>د)</w:t>
      </w:r>
      <w:r w:rsidR="00AF221C" w:rsidRPr="001C5991">
        <w:rPr>
          <w:rFonts w:cs="B Nazanin" w:hint="cs"/>
          <w:sz w:val="24"/>
          <w:szCs w:val="24"/>
          <w:rtl/>
        </w:rPr>
        <w:t xml:space="preserve"> </w:t>
      </w:r>
      <w:r w:rsidR="00AF221C" w:rsidRPr="001C5991">
        <w:rPr>
          <w:rFonts w:cs="B Nazanin"/>
          <w:sz w:val="24"/>
          <w:szCs w:val="24"/>
          <w:lang w:val="en-CA"/>
        </w:rPr>
        <w:t>bash</w:t>
      </w:r>
    </w:p>
    <w:p w:rsidR="005B4DC4" w:rsidRPr="001C5991" w:rsidRDefault="005B4DC4" w:rsidP="005B4DC4">
      <w:pPr>
        <w:pStyle w:val="ListParagraph"/>
        <w:bidi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sz w:val="24"/>
          <w:szCs w:val="24"/>
          <w:rtl/>
        </w:rPr>
        <w:t>ه)</w:t>
      </w:r>
      <w:r w:rsidR="00AF221C" w:rsidRPr="001C5991">
        <w:rPr>
          <w:rFonts w:cs="B Nazanin"/>
          <w:sz w:val="24"/>
          <w:szCs w:val="24"/>
          <w:rtl/>
        </w:rPr>
        <w:t xml:space="preserve"> کاربرد</w:t>
      </w:r>
      <w:r w:rsidR="00AF221C" w:rsidRPr="001C5991">
        <w:rPr>
          <w:rFonts w:cs="B Nazanin" w:hint="cs"/>
          <w:sz w:val="24"/>
          <w:szCs w:val="24"/>
          <w:rtl/>
        </w:rPr>
        <w:t>ی</w:t>
      </w:r>
    </w:p>
    <w:p w:rsidR="00443F9E" w:rsidRPr="001C5991" w:rsidRDefault="004449CA" w:rsidP="001C5991">
      <w:pPr>
        <w:pStyle w:val="ListParagraph"/>
        <w:bidi/>
        <w:ind w:left="282" w:firstLine="15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1C5991">
        <w:rPr>
          <w:rFonts w:cs="B Nazanin" w:hint="cs"/>
          <w:sz w:val="24"/>
          <w:szCs w:val="24"/>
          <w:rtl/>
        </w:rPr>
        <w:t xml:space="preserve">- </w:t>
      </w:r>
      <w:r w:rsidR="00794A33" w:rsidRPr="001C5991">
        <w:rPr>
          <w:rFonts w:cs="B Nazanin" w:hint="cs"/>
          <w:sz w:val="24"/>
          <w:szCs w:val="24"/>
          <w:rtl/>
        </w:rPr>
        <w:t>الف) ص</w:t>
      </w:r>
    </w:p>
    <w:p w:rsidR="00794A33" w:rsidRPr="001C5991" w:rsidRDefault="00794A33" w:rsidP="005B4DC4">
      <w:pPr>
        <w:pStyle w:val="ListParagraph"/>
        <w:bidi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sz w:val="24"/>
          <w:szCs w:val="24"/>
          <w:rtl/>
        </w:rPr>
        <w:t>ب) ص</w:t>
      </w:r>
    </w:p>
    <w:p w:rsidR="00794A33" w:rsidRPr="001C5991" w:rsidRDefault="00794A33" w:rsidP="005B4DC4">
      <w:pPr>
        <w:pStyle w:val="ListParagraph"/>
        <w:bidi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sz w:val="24"/>
          <w:szCs w:val="24"/>
          <w:rtl/>
        </w:rPr>
        <w:t>ج) غ</w:t>
      </w:r>
    </w:p>
    <w:p w:rsidR="00794A33" w:rsidRPr="001C5991" w:rsidRDefault="00794A33" w:rsidP="005B4DC4">
      <w:pPr>
        <w:pStyle w:val="ListParagraph"/>
        <w:bidi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sz w:val="24"/>
          <w:szCs w:val="24"/>
          <w:rtl/>
        </w:rPr>
        <w:t>د) غ</w:t>
      </w:r>
    </w:p>
    <w:p w:rsidR="00794A33" w:rsidRDefault="00794A33" w:rsidP="005B4DC4">
      <w:pPr>
        <w:pStyle w:val="ListParagraph"/>
        <w:bidi/>
        <w:rPr>
          <w:rFonts w:cs="B Nazanin"/>
          <w:sz w:val="24"/>
          <w:szCs w:val="24"/>
          <w:rtl/>
        </w:rPr>
      </w:pPr>
      <w:r w:rsidRPr="001C5991">
        <w:rPr>
          <w:rFonts w:cs="B Nazanin" w:hint="cs"/>
          <w:sz w:val="24"/>
          <w:szCs w:val="24"/>
          <w:rtl/>
        </w:rPr>
        <w:t>ه)</w:t>
      </w:r>
      <w:r w:rsidR="00D20727" w:rsidRPr="001C5991">
        <w:rPr>
          <w:rFonts w:cs="B Nazanin" w:hint="cs"/>
          <w:sz w:val="24"/>
          <w:szCs w:val="24"/>
          <w:rtl/>
        </w:rPr>
        <w:t xml:space="preserve"> ص</w:t>
      </w:r>
    </w:p>
    <w:p w:rsidR="00117E27" w:rsidRDefault="004449CA" w:rsidP="00E97BA0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="00117E27">
        <w:rPr>
          <w:rFonts w:cs="B Nazanin" w:hint="cs"/>
          <w:sz w:val="24"/>
          <w:szCs w:val="24"/>
          <w:rtl/>
        </w:rPr>
        <w:t xml:space="preserve"> </w:t>
      </w:r>
      <w:r w:rsidR="00F40DF0">
        <w:rPr>
          <w:rFonts w:cs="B Nazanin" w:hint="cs"/>
          <w:sz w:val="24"/>
          <w:szCs w:val="24"/>
          <w:rtl/>
        </w:rPr>
        <w:t>الف</w:t>
      </w:r>
      <w:r w:rsidR="00E97BA0">
        <w:rPr>
          <w:rFonts w:cs="B Nazanin" w:hint="cs"/>
          <w:sz w:val="24"/>
          <w:szCs w:val="24"/>
          <w:rtl/>
        </w:rPr>
        <w:t xml:space="preserve">            </w:t>
      </w:r>
      <w:r w:rsidR="00117E27">
        <w:rPr>
          <w:rFonts w:cs="B Nazanin" w:hint="cs"/>
          <w:sz w:val="24"/>
          <w:szCs w:val="24"/>
          <w:rtl/>
        </w:rPr>
        <w:t>4-</w:t>
      </w:r>
      <w:r w:rsidR="00F40DF0">
        <w:rPr>
          <w:rFonts w:cs="B Nazanin" w:hint="cs"/>
          <w:sz w:val="24"/>
          <w:szCs w:val="24"/>
          <w:rtl/>
        </w:rPr>
        <w:t xml:space="preserve"> د</w:t>
      </w:r>
      <w:r w:rsidR="00E97BA0">
        <w:rPr>
          <w:rFonts w:cs="B Nazanin" w:hint="cs"/>
          <w:sz w:val="24"/>
          <w:szCs w:val="24"/>
          <w:rtl/>
        </w:rPr>
        <w:t xml:space="preserve">            </w:t>
      </w:r>
      <w:r w:rsidR="00117E27">
        <w:rPr>
          <w:rFonts w:cs="B Nazanin" w:hint="cs"/>
          <w:sz w:val="24"/>
          <w:szCs w:val="24"/>
          <w:rtl/>
        </w:rPr>
        <w:t>5-</w:t>
      </w:r>
      <w:r w:rsidR="00F40DF0">
        <w:rPr>
          <w:rFonts w:cs="B Nazanin" w:hint="cs"/>
          <w:sz w:val="24"/>
          <w:szCs w:val="24"/>
          <w:rtl/>
        </w:rPr>
        <w:t xml:space="preserve"> </w:t>
      </w:r>
      <w:r w:rsidR="00C54E44">
        <w:rPr>
          <w:rFonts w:cs="B Nazanin" w:hint="cs"/>
          <w:sz w:val="24"/>
          <w:szCs w:val="24"/>
          <w:rtl/>
        </w:rPr>
        <w:t xml:space="preserve"> </w:t>
      </w:r>
      <w:r w:rsidR="005C4710">
        <w:rPr>
          <w:rFonts w:cs="B Nazanin" w:hint="cs"/>
          <w:sz w:val="24"/>
          <w:szCs w:val="24"/>
          <w:rtl/>
        </w:rPr>
        <w:t>ب</w:t>
      </w:r>
      <w:r w:rsidR="00E97BA0">
        <w:rPr>
          <w:rFonts w:cs="B Nazanin" w:hint="cs"/>
          <w:sz w:val="24"/>
          <w:szCs w:val="24"/>
          <w:rtl/>
        </w:rPr>
        <w:t xml:space="preserve">             </w:t>
      </w:r>
      <w:r w:rsidR="00117E27">
        <w:rPr>
          <w:rFonts w:cs="B Nazanin" w:hint="cs"/>
          <w:sz w:val="24"/>
          <w:szCs w:val="24"/>
          <w:rtl/>
        </w:rPr>
        <w:t>6-</w:t>
      </w:r>
      <w:r w:rsidR="00F40DF0">
        <w:rPr>
          <w:rFonts w:cs="B Nazanin" w:hint="cs"/>
          <w:sz w:val="24"/>
          <w:szCs w:val="24"/>
          <w:rtl/>
        </w:rPr>
        <w:t xml:space="preserve"> ب</w:t>
      </w:r>
      <w:r w:rsidR="00E97BA0">
        <w:rPr>
          <w:rFonts w:cs="B Nazanin" w:hint="cs"/>
          <w:sz w:val="24"/>
          <w:szCs w:val="24"/>
          <w:rtl/>
        </w:rPr>
        <w:t xml:space="preserve">                 </w:t>
      </w:r>
      <w:r w:rsidR="00117E27">
        <w:rPr>
          <w:rFonts w:cs="B Nazanin" w:hint="cs"/>
          <w:sz w:val="24"/>
          <w:szCs w:val="24"/>
          <w:rtl/>
        </w:rPr>
        <w:t>7-</w:t>
      </w:r>
      <w:r w:rsidR="00F40DF0">
        <w:rPr>
          <w:rFonts w:cs="B Nazanin" w:hint="cs"/>
          <w:sz w:val="24"/>
          <w:szCs w:val="24"/>
          <w:rtl/>
        </w:rPr>
        <w:t xml:space="preserve"> الف</w:t>
      </w:r>
      <w:r w:rsidR="00E97BA0">
        <w:rPr>
          <w:rFonts w:cs="B Nazanin" w:hint="cs"/>
          <w:sz w:val="24"/>
          <w:szCs w:val="24"/>
          <w:rtl/>
        </w:rPr>
        <w:t xml:space="preserve">            </w:t>
      </w:r>
      <w:bookmarkStart w:id="0" w:name="_GoBack"/>
      <w:bookmarkEnd w:id="0"/>
      <w:r w:rsidR="00E97BA0">
        <w:rPr>
          <w:rFonts w:cs="B Nazanin" w:hint="cs"/>
          <w:sz w:val="24"/>
          <w:szCs w:val="24"/>
          <w:rtl/>
        </w:rPr>
        <w:t xml:space="preserve"> </w:t>
      </w:r>
      <w:r w:rsidR="00117E27">
        <w:rPr>
          <w:rFonts w:cs="B Nazanin" w:hint="cs"/>
          <w:sz w:val="24"/>
          <w:szCs w:val="24"/>
          <w:rtl/>
        </w:rPr>
        <w:t>8-</w:t>
      </w:r>
      <w:r w:rsidR="00F40DF0">
        <w:rPr>
          <w:rFonts w:cs="B Nazanin" w:hint="cs"/>
          <w:sz w:val="24"/>
          <w:szCs w:val="24"/>
          <w:rtl/>
        </w:rPr>
        <w:t xml:space="preserve"> </w:t>
      </w:r>
      <w:r w:rsidR="00C82C7F">
        <w:rPr>
          <w:rFonts w:cs="B Nazanin" w:hint="cs"/>
          <w:sz w:val="24"/>
          <w:szCs w:val="24"/>
          <w:rtl/>
        </w:rPr>
        <w:t xml:space="preserve"> د</w:t>
      </w:r>
      <w:r w:rsidR="00E97BA0">
        <w:rPr>
          <w:rFonts w:cs="B Nazanin" w:hint="cs"/>
          <w:sz w:val="24"/>
          <w:szCs w:val="24"/>
          <w:rtl/>
        </w:rPr>
        <w:t xml:space="preserve">            </w:t>
      </w:r>
      <w:r w:rsidR="00117E27">
        <w:rPr>
          <w:rFonts w:cs="B Nazanin" w:hint="cs"/>
          <w:sz w:val="24"/>
          <w:szCs w:val="24"/>
          <w:rtl/>
        </w:rPr>
        <w:t>9-</w:t>
      </w:r>
      <w:r w:rsidR="00782A29">
        <w:rPr>
          <w:rFonts w:cs="B Nazanin" w:hint="cs"/>
          <w:sz w:val="24"/>
          <w:szCs w:val="24"/>
          <w:rtl/>
        </w:rPr>
        <w:t xml:space="preserve"> ب</w:t>
      </w:r>
      <w:r w:rsidR="00E97BA0">
        <w:rPr>
          <w:rFonts w:cs="B Nazanin" w:hint="cs"/>
          <w:sz w:val="24"/>
          <w:szCs w:val="24"/>
          <w:rtl/>
        </w:rPr>
        <w:t xml:space="preserve">         </w:t>
      </w:r>
      <w:r w:rsidR="00117E27">
        <w:rPr>
          <w:rFonts w:cs="B Nazanin" w:hint="cs"/>
          <w:sz w:val="24"/>
          <w:szCs w:val="24"/>
          <w:rtl/>
        </w:rPr>
        <w:t>10-</w:t>
      </w:r>
      <w:r w:rsidR="00782A29">
        <w:rPr>
          <w:rFonts w:cs="B Nazanin" w:hint="cs"/>
          <w:sz w:val="24"/>
          <w:szCs w:val="24"/>
          <w:rtl/>
        </w:rPr>
        <w:t xml:space="preserve"> الف</w:t>
      </w:r>
      <w:r w:rsidR="00E97BA0">
        <w:rPr>
          <w:rFonts w:cs="B Nazanin" w:hint="cs"/>
          <w:sz w:val="24"/>
          <w:szCs w:val="24"/>
          <w:rtl/>
        </w:rPr>
        <w:t xml:space="preserve">     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-</w:t>
      </w:r>
      <w:r w:rsidR="00782A29">
        <w:rPr>
          <w:rFonts w:cs="B Nazanin" w:hint="cs"/>
          <w:sz w:val="24"/>
          <w:szCs w:val="24"/>
          <w:rtl/>
        </w:rPr>
        <w:t xml:space="preserve"> د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-</w:t>
      </w:r>
      <w:r w:rsidR="00782A29">
        <w:rPr>
          <w:rFonts w:cs="B Nazanin" w:hint="cs"/>
          <w:sz w:val="24"/>
          <w:szCs w:val="24"/>
          <w:rtl/>
        </w:rPr>
        <w:t xml:space="preserve"> ب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-</w:t>
      </w:r>
      <w:r w:rsidR="00C82C7F">
        <w:rPr>
          <w:rFonts w:cs="B Nazanin" w:hint="cs"/>
          <w:sz w:val="24"/>
          <w:szCs w:val="24"/>
          <w:rtl/>
        </w:rPr>
        <w:t xml:space="preserve">  ج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4-</w:t>
      </w:r>
      <w:r w:rsidR="00C82C7F">
        <w:rPr>
          <w:rFonts w:cs="B Nazanin" w:hint="cs"/>
          <w:sz w:val="24"/>
          <w:szCs w:val="24"/>
          <w:rtl/>
        </w:rPr>
        <w:t xml:space="preserve"> </w:t>
      </w:r>
      <w:r w:rsidR="001111CC">
        <w:rPr>
          <w:rFonts w:cs="B Nazanin" w:hint="cs"/>
          <w:sz w:val="24"/>
          <w:szCs w:val="24"/>
          <w:rtl/>
        </w:rPr>
        <w:t xml:space="preserve"> ب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5-</w:t>
      </w:r>
      <w:r w:rsidR="001111CC">
        <w:rPr>
          <w:rFonts w:cs="B Nazanin" w:hint="cs"/>
          <w:sz w:val="24"/>
          <w:szCs w:val="24"/>
          <w:rtl/>
        </w:rPr>
        <w:t xml:space="preserve"> د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6-</w:t>
      </w:r>
      <w:r w:rsidR="00AC53AE">
        <w:rPr>
          <w:rFonts w:cs="B Nazanin" w:hint="cs"/>
          <w:sz w:val="24"/>
          <w:szCs w:val="24"/>
          <w:rtl/>
        </w:rPr>
        <w:t xml:space="preserve"> ب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7-</w:t>
      </w:r>
      <w:r w:rsidR="00B21971">
        <w:rPr>
          <w:rFonts w:cs="B Nazanin" w:hint="cs"/>
          <w:sz w:val="24"/>
          <w:szCs w:val="24"/>
          <w:rtl/>
        </w:rPr>
        <w:t xml:space="preserve"> ب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8-</w:t>
      </w:r>
      <w:r w:rsidR="00C82C7F">
        <w:rPr>
          <w:rFonts w:cs="B Nazanin" w:hint="cs"/>
          <w:sz w:val="24"/>
          <w:szCs w:val="24"/>
          <w:rtl/>
        </w:rPr>
        <w:t xml:space="preserve"> الف</w:t>
      </w:r>
    </w:p>
    <w:p w:rsidR="00117E27" w:rsidRPr="00D8159C" w:rsidRDefault="00117E27" w:rsidP="00D8159C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9-</w:t>
      </w:r>
      <w:r w:rsidR="00C82C7F">
        <w:rPr>
          <w:rFonts w:cs="B Nazanin" w:hint="cs"/>
          <w:sz w:val="24"/>
          <w:szCs w:val="24"/>
          <w:rtl/>
        </w:rPr>
        <w:t xml:space="preserve"> </w:t>
      </w:r>
      <w:r w:rsidR="00D8159C">
        <w:rPr>
          <w:rFonts w:cs="B Nazanin" w:hint="cs"/>
          <w:sz w:val="24"/>
          <w:szCs w:val="24"/>
          <w:rtl/>
        </w:rPr>
        <w:t xml:space="preserve"> پیام های </w:t>
      </w:r>
      <w:r w:rsidR="00D8159C">
        <w:rPr>
          <w:rFonts w:cs="B Nazanin"/>
          <w:sz w:val="24"/>
          <w:szCs w:val="24"/>
        </w:rPr>
        <w:t>Action Center</w:t>
      </w:r>
      <w:r w:rsidR="00D8159C">
        <w:rPr>
          <w:rFonts w:cs="B Nazanin" w:hint="cs"/>
          <w:sz w:val="24"/>
          <w:szCs w:val="24"/>
          <w:rtl/>
        </w:rPr>
        <w:t xml:space="preserve"> به طور پیش فرض به شکل یک پرچم سفید است که با قرار دادن اشاره گر ماوس بر روی آن تعداد پیغام ها نمایش داده می شود . همچنین پیغام های مربوط به امنیت و تنظیمات نگهداری به وسیله ی آن نمایش داده می شود.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0-</w:t>
      </w:r>
      <w:r w:rsidR="00D8159C">
        <w:rPr>
          <w:rFonts w:cs="B Nazanin" w:hint="cs"/>
          <w:sz w:val="24"/>
          <w:szCs w:val="24"/>
          <w:rtl/>
        </w:rPr>
        <w:t xml:space="preserve"> </w:t>
      </w:r>
      <w:r w:rsidR="0029438F">
        <w:rPr>
          <w:rFonts w:cs="B Nazanin" w:hint="cs"/>
          <w:sz w:val="24"/>
          <w:szCs w:val="24"/>
          <w:rtl/>
        </w:rPr>
        <w:t xml:space="preserve"> بازیابی سیستم امکانی است که می تواند سیستم عامل را به وضعیت مطلوب گذشته برگرداند. برای انجام این کار </w:t>
      </w:r>
      <w:r w:rsidR="003132A4">
        <w:rPr>
          <w:rFonts w:cs="B Nazanin" w:hint="cs"/>
          <w:sz w:val="24"/>
          <w:szCs w:val="24"/>
          <w:rtl/>
        </w:rPr>
        <w:t>که پس از نصب سیستم عامل ویندوز و قبل از آسیب دیدن پرونده های آن یک نقطه ی بازگشت ساخته شود.</w:t>
      </w:r>
    </w:p>
    <w:p w:rsidR="00117E27" w:rsidRPr="009A184E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1-</w:t>
      </w:r>
      <w:r w:rsidR="009A184E">
        <w:rPr>
          <w:rFonts w:cs="B Nazanin" w:hint="cs"/>
          <w:sz w:val="24"/>
          <w:szCs w:val="24"/>
          <w:rtl/>
        </w:rPr>
        <w:t xml:space="preserve"> پردازنده ی اصلی- حافظه ی </w:t>
      </w:r>
      <w:r w:rsidR="009A184E">
        <w:rPr>
          <w:rFonts w:cs="B Nazanin"/>
          <w:sz w:val="24"/>
          <w:szCs w:val="24"/>
          <w:lang w:val="en-CA"/>
        </w:rPr>
        <w:t>RAM</w:t>
      </w:r>
      <w:r w:rsidR="009A184E">
        <w:rPr>
          <w:rFonts w:cs="B Nazanin" w:hint="cs"/>
          <w:sz w:val="24"/>
          <w:szCs w:val="24"/>
          <w:rtl/>
        </w:rPr>
        <w:t xml:space="preserve"> </w:t>
      </w:r>
      <w:r w:rsidR="009A184E">
        <w:rPr>
          <w:rFonts w:cs="Times New Roman" w:hint="cs"/>
          <w:sz w:val="24"/>
          <w:szCs w:val="24"/>
          <w:rtl/>
        </w:rPr>
        <w:t>–</w:t>
      </w:r>
      <w:r w:rsidR="009A184E">
        <w:rPr>
          <w:rFonts w:cs="B Nazanin" w:hint="cs"/>
          <w:sz w:val="24"/>
          <w:szCs w:val="24"/>
          <w:rtl/>
        </w:rPr>
        <w:t xml:space="preserve"> دیسک </w:t>
      </w:r>
      <w:r w:rsidR="001B3D62">
        <w:rPr>
          <w:rFonts w:cs="B Nazanin" w:hint="cs"/>
          <w:sz w:val="24"/>
          <w:szCs w:val="24"/>
          <w:rtl/>
        </w:rPr>
        <w:t>سخت- ارتباط شبکه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2- الف) پایین بودن هزینه ها ب) امنیت و پایداری ج) تطبیق با آخرین سخت افزارها د) محیط های کاریری مختلف  ه) قابلبت تطبیق</w:t>
      </w:r>
      <w:r w:rsidR="009A184E">
        <w:rPr>
          <w:rFonts w:cs="B Nazanin" w:hint="cs"/>
          <w:sz w:val="24"/>
          <w:szCs w:val="24"/>
          <w:rtl/>
        </w:rPr>
        <w:t xml:space="preserve"> با نیازها</w:t>
      </w:r>
    </w:p>
    <w:p w:rsidR="00117E27" w:rsidRPr="008B095A" w:rsidRDefault="00117E27" w:rsidP="008B095A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3-</w:t>
      </w:r>
      <w:r w:rsidR="008B095A">
        <w:rPr>
          <w:rFonts w:cs="B Nazanin" w:hint="cs"/>
          <w:sz w:val="24"/>
          <w:szCs w:val="24"/>
          <w:rtl/>
        </w:rPr>
        <w:t xml:space="preserve">  در ارنباط با دیسک سخت، یک برنامه ی سودمند دیگر به نام </w:t>
      </w:r>
      <w:r w:rsidR="008B095A">
        <w:rPr>
          <w:rFonts w:cs="B Nazanin"/>
          <w:sz w:val="24"/>
          <w:szCs w:val="24"/>
        </w:rPr>
        <w:t>Disk Utility</w:t>
      </w:r>
      <w:r w:rsidR="008B095A">
        <w:rPr>
          <w:rFonts w:cs="B Nazanin" w:hint="cs"/>
          <w:sz w:val="24"/>
          <w:szCs w:val="24"/>
          <w:rtl/>
        </w:rPr>
        <w:t xml:space="preserve"> وجود دارد که با استفاده از آن می توان پارتیشن ها و مشخصات آنها را مشاهده کرد.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4- الف)</w:t>
      </w:r>
      <w:r w:rsidR="00C54E44">
        <w:rPr>
          <w:rFonts w:cs="B Nazanin" w:hint="cs"/>
          <w:sz w:val="24"/>
          <w:szCs w:val="24"/>
          <w:rtl/>
        </w:rPr>
        <w:t xml:space="preserve"> هر فرایند، پردازش یا پردازه، برنلمه ای در حال اجرا و شامل مجموعه ای از دستورالعمل اه است. </w:t>
      </w:r>
    </w:p>
    <w:p w:rsidR="00117E27" w:rsidRDefault="00117E27" w:rsidP="00117E2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="00C54E44">
        <w:rPr>
          <w:rFonts w:cs="B Nazanin" w:hint="cs"/>
          <w:sz w:val="24"/>
          <w:szCs w:val="24"/>
          <w:rtl/>
        </w:rPr>
        <w:t xml:space="preserve"> به قطعه کد در حال اجرا در هر فرایند ، وظیفه (</w:t>
      </w:r>
      <w:r w:rsidR="00C54E44">
        <w:rPr>
          <w:rFonts w:cs="B Nazanin"/>
          <w:sz w:val="24"/>
          <w:szCs w:val="24"/>
        </w:rPr>
        <w:t>Task</w:t>
      </w:r>
      <w:r w:rsidR="00C54E44">
        <w:rPr>
          <w:rFonts w:cs="B Nazanin" w:hint="cs"/>
          <w:sz w:val="24"/>
          <w:szCs w:val="24"/>
          <w:rtl/>
        </w:rPr>
        <w:t xml:space="preserve"> ) گویند.</w:t>
      </w:r>
    </w:p>
    <w:sectPr w:rsidR="00117E27" w:rsidSect="00FE0A24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947"/>
    <w:multiLevelType w:val="hybridMultilevel"/>
    <w:tmpl w:val="AFBADF16"/>
    <w:lvl w:ilvl="0" w:tplc="82626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313D"/>
    <w:multiLevelType w:val="hybridMultilevel"/>
    <w:tmpl w:val="39B2B9A0"/>
    <w:lvl w:ilvl="0" w:tplc="741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0F2"/>
    <w:multiLevelType w:val="hybridMultilevel"/>
    <w:tmpl w:val="460A694C"/>
    <w:lvl w:ilvl="0" w:tplc="9BC0A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C"/>
    <w:rsid w:val="00023522"/>
    <w:rsid w:val="000476BC"/>
    <w:rsid w:val="0006022A"/>
    <w:rsid w:val="000666F9"/>
    <w:rsid w:val="00071102"/>
    <w:rsid w:val="00075478"/>
    <w:rsid w:val="001111CC"/>
    <w:rsid w:val="00117E27"/>
    <w:rsid w:val="0016721C"/>
    <w:rsid w:val="001B3D62"/>
    <w:rsid w:val="001C5991"/>
    <w:rsid w:val="002321D5"/>
    <w:rsid w:val="00234C57"/>
    <w:rsid w:val="00255972"/>
    <w:rsid w:val="00282E6D"/>
    <w:rsid w:val="0029438F"/>
    <w:rsid w:val="002E2138"/>
    <w:rsid w:val="002E3936"/>
    <w:rsid w:val="002E470C"/>
    <w:rsid w:val="002F4F6E"/>
    <w:rsid w:val="003132A4"/>
    <w:rsid w:val="003545F0"/>
    <w:rsid w:val="003745F2"/>
    <w:rsid w:val="003C5A86"/>
    <w:rsid w:val="003D5B64"/>
    <w:rsid w:val="003F2A2F"/>
    <w:rsid w:val="003F4B2B"/>
    <w:rsid w:val="00431F7F"/>
    <w:rsid w:val="00432165"/>
    <w:rsid w:val="00443F9E"/>
    <w:rsid w:val="004449CA"/>
    <w:rsid w:val="00446361"/>
    <w:rsid w:val="00460B20"/>
    <w:rsid w:val="00467D57"/>
    <w:rsid w:val="004C1256"/>
    <w:rsid w:val="004E5875"/>
    <w:rsid w:val="004F7847"/>
    <w:rsid w:val="00504AA1"/>
    <w:rsid w:val="005159F1"/>
    <w:rsid w:val="00522C93"/>
    <w:rsid w:val="00533F26"/>
    <w:rsid w:val="005445B3"/>
    <w:rsid w:val="0054516F"/>
    <w:rsid w:val="00552612"/>
    <w:rsid w:val="0055720D"/>
    <w:rsid w:val="00573697"/>
    <w:rsid w:val="0057419B"/>
    <w:rsid w:val="00594A17"/>
    <w:rsid w:val="005B4DC4"/>
    <w:rsid w:val="005B7560"/>
    <w:rsid w:val="005C4710"/>
    <w:rsid w:val="005D40BB"/>
    <w:rsid w:val="005F58BD"/>
    <w:rsid w:val="00601623"/>
    <w:rsid w:val="0061348E"/>
    <w:rsid w:val="006224ED"/>
    <w:rsid w:val="00652BC8"/>
    <w:rsid w:val="00695FA5"/>
    <w:rsid w:val="00696C34"/>
    <w:rsid w:val="006974EA"/>
    <w:rsid w:val="006F46E8"/>
    <w:rsid w:val="00736A66"/>
    <w:rsid w:val="007572EF"/>
    <w:rsid w:val="00782A29"/>
    <w:rsid w:val="00794A33"/>
    <w:rsid w:val="007A6980"/>
    <w:rsid w:val="007D1BF0"/>
    <w:rsid w:val="007E087D"/>
    <w:rsid w:val="007E12C8"/>
    <w:rsid w:val="00816012"/>
    <w:rsid w:val="008368A1"/>
    <w:rsid w:val="008478BF"/>
    <w:rsid w:val="00860E85"/>
    <w:rsid w:val="00873E11"/>
    <w:rsid w:val="00875605"/>
    <w:rsid w:val="008B095A"/>
    <w:rsid w:val="008D4BCD"/>
    <w:rsid w:val="008E6574"/>
    <w:rsid w:val="00923580"/>
    <w:rsid w:val="00936F29"/>
    <w:rsid w:val="0098451E"/>
    <w:rsid w:val="009A184E"/>
    <w:rsid w:val="009C2F86"/>
    <w:rsid w:val="009C725D"/>
    <w:rsid w:val="009E073D"/>
    <w:rsid w:val="00A2549A"/>
    <w:rsid w:val="00A26E59"/>
    <w:rsid w:val="00A55052"/>
    <w:rsid w:val="00A63619"/>
    <w:rsid w:val="00AA2D05"/>
    <w:rsid w:val="00AB0A4C"/>
    <w:rsid w:val="00AB5062"/>
    <w:rsid w:val="00AC53AE"/>
    <w:rsid w:val="00AE29E4"/>
    <w:rsid w:val="00AE7DB2"/>
    <w:rsid w:val="00AF0BC3"/>
    <w:rsid w:val="00AF221C"/>
    <w:rsid w:val="00B125F5"/>
    <w:rsid w:val="00B13E2B"/>
    <w:rsid w:val="00B21971"/>
    <w:rsid w:val="00B27948"/>
    <w:rsid w:val="00B34F41"/>
    <w:rsid w:val="00B365C7"/>
    <w:rsid w:val="00B40341"/>
    <w:rsid w:val="00B4349B"/>
    <w:rsid w:val="00B62E54"/>
    <w:rsid w:val="00B654A8"/>
    <w:rsid w:val="00BA20BD"/>
    <w:rsid w:val="00BF2B6C"/>
    <w:rsid w:val="00C05F60"/>
    <w:rsid w:val="00C25348"/>
    <w:rsid w:val="00C54E44"/>
    <w:rsid w:val="00C74C66"/>
    <w:rsid w:val="00C82436"/>
    <w:rsid w:val="00C82C7F"/>
    <w:rsid w:val="00CC21FB"/>
    <w:rsid w:val="00CF6D96"/>
    <w:rsid w:val="00D20727"/>
    <w:rsid w:val="00D4549E"/>
    <w:rsid w:val="00D45C60"/>
    <w:rsid w:val="00D664AD"/>
    <w:rsid w:val="00D8159C"/>
    <w:rsid w:val="00D84D40"/>
    <w:rsid w:val="00DA347A"/>
    <w:rsid w:val="00DB72F1"/>
    <w:rsid w:val="00DC3B0A"/>
    <w:rsid w:val="00DE6BF8"/>
    <w:rsid w:val="00E0712C"/>
    <w:rsid w:val="00E11966"/>
    <w:rsid w:val="00E2441B"/>
    <w:rsid w:val="00E40559"/>
    <w:rsid w:val="00E61D64"/>
    <w:rsid w:val="00E97BA0"/>
    <w:rsid w:val="00EB0148"/>
    <w:rsid w:val="00ED4DB8"/>
    <w:rsid w:val="00EE3245"/>
    <w:rsid w:val="00F02B3A"/>
    <w:rsid w:val="00F40DF0"/>
    <w:rsid w:val="00F54958"/>
    <w:rsid w:val="00F80F7A"/>
    <w:rsid w:val="00F83ABB"/>
    <w:rsid w:val="00F878AB"/>
    <w:rsid w:val="00FA3AF0"/>
    <w:rsid w:val="00FE0A24"/>
    <w:rsid w:val="00FE493B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8"/>
        <w:szCs w:val="3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1E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E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8"/>
        <w:szCs w:val="3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1E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FE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BD0A-DAAE-4143-B1CB-2E2719BA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</dc:creator>
  <cp:lastModifiedBy>MOT</cp:lastModifiedBy>
  <cp:revision>51</cp:revision>
  <dcterms:created xsi:type="dcterms:W3CDTF">2015-05-19T19:15:00Z</dcterms:created>
  <dcterms:modified xsi:type="dcterms:W3CDTF">2015-05-21T16:19:00Z</dcterms:modified>
</cp:coreProperties>
</file>